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B2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B537B2" w:rsidRDefault="00B537B2" w:rsidP="00B537B2"/>
        </w:tc>
        <w:tc>
          <w:tcPr>
            <w:tcW w:w="5253" w:type="dxa"/>
          </w:tcPr>
          <w:p w14:paraId="2CF08450" w14:textId="665F59D9" w:rsidR="00B537B2" w:rsidRPr="001A2539" w:rsidRDefault="00B537B2" w:rsidP="00B537B2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B537B2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B537B2" w:rsidRPr="00567BB1" w:rsidRDefault="00B537B2" w:rsidP="00B537B2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67E1C8B5" w:rsidR="00B537B2" w:rsidRPr="001A2539" w:rsidRDefault="00B537B2" w:rsidP="00B537B2">
            <w:pPr>
              <w:jc w:val="right"/>
              <w:rPr>
                <w:b/>
                <w:noProof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B537B2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B537B2" w:rsidRPr="00567BB1" w:rsidRDefault="00B537B2" w:rsidP="00B537B2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64F3E331" w:rsidR="00B537B2" w:rsidRPr="001A2539" w:rsidRDefault="00B537B2" w:rsidP="00B537B2">
            <w:pPr>
              <w:jc w:val="right"/>
              <w:rPr>
                <w:noProof/>
                <w:sz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B537B2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B537B2" w:rsidRPr="001A2539" w:rsidRDefault="00B537B2" w:rsidP="00B537B2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24E2F30E" w:rsidR="00B537B2" w:rsidRPr="001A2539" w:rsidRDefault="00B537B2" w:rsidP="00B537B2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B537B2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B537B2" w:rsidRPr="001A2539" w:rsidRDefault="00B537B2" w:rsidP="00B537B2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61CA20C" w:rsidR="00B537B2" w:rsidRPr="001A2539" w:rsidRDefault="00B537B2" w:rsidP="00B537B2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646BD00E" w:rsidR="00F01C4C" w:rsidRPr="0076168D" w:rsidRDefault="00B537B2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PPLICATION FOR A STOCK SPLIT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F01C4C" w14:paraId="4A6E2331" w14:textId="77777777" w:rsidTr="00B537B2">
        <w:trPr>
          <w:trHeight w:val="524"/>
        </w:trPr>
        <w:tc>
          <w:tcPr>
            <w:tcW w:w="10351" w:type="dxa"/>
            <w:shd w:val="clear" w:color="auto" w:fill="3CA7D3"/>
            <w:vAlign w:val="center"/>
          </w:tcPr>
          <w:p w14:paraId="25D3D3B9" w14:textId="74B4051D" w:rsidR="00F01C4C" w:rsidRPr="00F01C4C" w:rsidRDefault="00B537B2" w:rsidP="00F01C4C">
            <w:pPr>
              <w:rPr>
                <w:b/>
                <w:color w:val="FFFFFF" w:themeColor="background1"/>
              </w:rPr>
            </w:pPr>
            <w:r w:rsidRPr="00A4472E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B537B2">
        <w:trPr>
          <w:trHeight w:val="2818"/>
        </w:trPr>
        <w:tc>
          <w:tcPr>
            <w:tcW w:w="10351" w:type="dxa"/>
          </w:tcPr>
          <w:p w14:paraId="7E48F779" w14:textId="39201FC4" w:rsidR="00F01C4C" w:rsidRPr="008D67C9" w:rsidRDefault="00B537B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</w:t>
            </w:r>
            <w:r w:rsidRPr="00B537B2">
              <w:rPr>
                <w:sz w:val="16"/>
              </w:rPr>
              <w:t>Submission of th</w:t>
            </w:r>
            <w:r>
              <w:rPr>
                <w:sz w:val="16"/>
              </w:rPr>
              <w:t>is</w:t>
            </w:r>
            <w:r w:rsidRPr="00B537B2">
              <w:rPr>
                <w:sz w:val="16"/>
              </w:rPr>
              <w:t xml:space="preserve"> application is necessary for the registration of information on the split of the company's shares.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9195D34" w14:textId="166999E1" w:rsidR="00B537B2" w:rsidRDefault="00B537B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  <w:lang w:val="pl-PL"/>
              </w:rPr>
              <w:t>i</w:t>
            </w:r>
            <w:r w:rsidRPr="008305B2">
              <w:rPr>
                <w:b/>
                <w:bCs/>
                <w:sz w:val="16"/>
                <w:lang w:val="pl-PL"/>
              </w:rPr>
              <w:t>n Section VI - Attachments</w:t>
            </w:r>
            <w:r>
              <w:rPr>
                <w:sz w:val="16"/>
                <w:lang w:val="pl-PL"/>
              </w:rPr>
              <w:t xml:space="preserve"> </w:t>
            </w:r>
            <w:r w:rsidRPr="00B537B2">
              <w:rPr>
                <w:sz w:val="16"/>
                <w:lang w:val="pl-PL"/>
              </w:rPr>
              <w:t>documents that are the basis for the entry in the shareholders register must be listed and attached to the application.</w:t>
            </w:r>
          </w:p>
          <w:p w14:paraId="6C41005D" w14:textId="77777777" w:rsidR="00B537B2" w:rsidRPr="008D67C9" w:rsidRDefault="00B537B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62A810DD" w:rsidR="00F01C4C" w:rsidRPr="008D67C9" w:rsidRDefault="00B537B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and article</w:t>
            </w:r>
            <w:r w:rsidRPr="00604175">
              <w:rPr>
                <w:sz w:val="16"/>
              </w:rPr>
              <w:t xml:space="preserve"> 328(4) </w:t>
            </w:r>
            <w:r>
              <w:rPr>
                <w:sz w:val="16"/>
              </w:rPr>
              <w:t>of the Code of Commercial Partnerships and Companies</w:t>
            </w:r>
          </w:p>
          <w:p w14:paraId="06A8368E" w14:textId="77777777" w:rsidR="00B537B2" w:rsidRPr="008D67C9" w:rsidRDefault="00B537B2" w:rsidP="00B537B2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0379DCBC" w14:textId="77777777" w:rsidR="00B537B2" w:rsidRPr="008D67C9" w:rsidRDefault="00F01C4C" w:rsidP="00B537B2">
            <w:pPr>
              <w:spacing w:line="276" w:lineRule="auto"/>
              <w:jc w:val="both"/>
              <w:rPr>
                <w:sz w:val="16"/>
              </w:rPr>
            </w:pPr>
            <w:r w:rsidRPr="008D67C9">
              <w:rPr>
                <w:sz w:val="16"/>
                <w:lang w:val="pl-PL"/>
              </w:rPr>
              <w:t xml:space="preserve">1. </w:t>
            </w:r>
            <w:r w:rsidR="00B537B2">
              <w:rPr>
                <w:sz w:val="16"/>
              </w:rPr>
              <w:t>Please fill in the form legibly in block letters.</w:t>
            </w:r>
          </w:p>
          <w:p w14:paraId="0C0718DE" w14:textId="77777777" w:rsidR="00B537B2" w:rsidRPr="008D67C9" w:rsidRDefault="00F01C4C" w:rsidP="00B537B2">
            <w:pPr>
              <w:spacing w:line="276" w:lineRule="auto"/>
              <w:jc w:val="both"/>
              <w:rPr>
                <w:sz w:val="16"/>
              </w:rPr>
            </w:pPr>
            <w:r w:rsidRPr="008D67C9">
              <w:rPr>
                <w:sz w:val="16"/>
                <w:lang w:val="pl-PL"/>
              </w:rPr>
              <w:t xml:space="preserve">2. </w:t>
            </w:r>
            <w:r w:rsidR="00B537B2">
              <w:rPr>
                <w:sz w:val="16"/>
              </w:rPr>
              <w:t>Please put an X in appropriate boxes.</w:t>
            </w:r>
          </w:p>
          <w:p w14:paraId="72DAF21E" w14:textId="77777777" w:rsidR="00B537B2" w:rsidRPr="008D67C9" w:rsidRDefault="00760CD3" w:rsidP="00B537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B537B2">
              <w:rPr>
                <w:sz w:val="16"/>
              </w:rPr>
              <w:t>Please put “not applicable” or leave blank in selected boxes, as appropriate.</w:t>
            </w:r>
          </w:p>
          <w:p w14:paraId="52AEA5A0" w14:textId="1977697C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B537B2">
              <w:rPr>
                <w:sz w:val="16"/>
              </w:rPr>
              <w:t xml:space="preserve">Please attach your own hand-written signature to the form. Application may also be signed with a qualified electronic signature </w:t>
            </w:r>
            <w:r w:rsidR="00B537B2" w:rsidRPr="00760597">
              <w:rPr>
                <w:sz w:val="16"/>
              </w:rPr>
              <w:t>or with an electronic signature submitted using an ePUAP trusted profile</w:t>
            </w:r>
            <w:r w:rsidR="00B537B2">
              <w:rPr>
                <w:sz w:val="16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537B2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09212002" w:rsidR="00B537B2" w:rsidRPr="008D67C9" w:rsidRDefault="00B537B2" w:rsidP="00B537B2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B537B2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2372F6F4" w:rsidR="00B537B2" w:rsidRPr="008D67C9" w:rsidRDefault="00B537B2" w:rsidP="00B537B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D3E3ACDFBD534E128061081FCC0ECAC7"/>
              </w:placeholder>
              <w15:color w:val="000000"/>
            </w:sdtPr>
            <w:sdtContent>
              <w:p w14:paraId="4C5A03BD" w14:textId="77777777" w:rsidR="00B537B2" w:rsidRPr="000C1702" w:rsidRDefault="00B537B2" w:rsidP="00B537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537B2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0DEFB5AE" w:rsidR="00B537B2" w:rsidRPr="008D67C9" w:rsidRDefault="00B537B2" w:rsidP="00B537B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86F4806FBD04C8B9B754ED67740FD0A"/>
              </w:placeholder>
              <w15:color w:val="000000"/>
            </w:sdtPr>
            <w:sdtContent>
              <w:p w14:paraId="6DA05221" w14:textId="77777777" w:rsidR="00B537B2" w:rsidRPr="002E22D7" w:rsidRDefault="00B537B2" w:rsidP="00B537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537B2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3090C46D" w:rsidR="00B537B2" w:rsidRPr="008D67C9" w:rsidRDefault="00B537B2" w:rsidP="00B537B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04412C0E" w14:textId="77777777" w:rsidR="00B537B2" w:rsidRPr="000C1702" w:rsidRDefault="00B537B2" w:rsidP="00B537B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DC83F4CAF81D450E88B4255E4012F696"/>
                </w:placeholder>
                <w15:color w:val="000000"/>
              </w:sdt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Pr="000C1702">
              <w:rPr>
                <w:rStyle w:val="C"/>
                <w:lang w:val="pl-PL"/>
              </w:rPr>
              <w:t xml:space="preserve">  </w:t>
            </w:r>
            <w:r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537B2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077CF7F5" w:rsidR="00B537B2" w:rsidRPr="00D161D7" w:rsidRDefault="00B537B2" w:rsidP="00B537B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302E667CA245472B93E21425CE40639D"/>
              </w:placeholder>
              <w15:color w:val="000000"/>
            </w:sdtPr>
            <w:sdtContent>
              <w:p w14:paraId="784D50FE" w14:textId="77777777" w:rsidR="00B537B2" w:rsidRDefault="00B537B2" w:rsidP="00B537B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63AD7304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CB2555">
              <w:rPr>
                <w:b/>
                <w:color w:val="FFFFFF" w:themeColor="background1"/>
                <w:sz w:val="16"/>
                <w:lang w:val="pl-PL"/>
              </w:rPr>
              <w:t>CHANGE OF THE NOMINAL VALUE OF SHARES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4045924B" w:rsidR="00CF16F7" w:rsidRPr="008D67C9" w:rsidRDefault="00CB255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2555">
              <w:rPr>
                <w:sz w:val="16"/>
                <w:lang w:val="pl-PL"/>
              </w:rPr>
              <w:t>Previous number of shares of all issu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960746" w:rsidRPr="000C1702" w14:paraId="4E27D605" w14:textId="77777777" w:rsidTr="000940FB">
        <w:trPr>
          <w:trHeight w:val="567"/>
        </w:trPr>
        <w:tc>
          <w:tcPr>
            <w:tcW w:w="3823" w:type="dxa"/>
          </w:tcPr>
          <w:p w14:paraId="42D36C68" w14:textId="6E0AF468" w:rsidR="00960746" w:rsidRDefault="003517FB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517FB">
              <w:rPr>
                <w:sz w:val="16"/>
                <w:lang w:val="pl-PL"/>
              </w:rPr>
              <w:t>Previous nominal value of one share</w:t>
            </w:r>
            <w:r w:rsidRPr="003517FB">
              <w:rPr>
                <w:sz w:val="16"/>
                <w:lang w:val="pl-PL"/>
              </w:rPr>
              <w:t xml:space="preserve"> </w:t>
            </w:r>
            <w:r w:rsidR="00960746" w:rsidRPr="00960746">
              <w:rPr>
                <w:sz w:val="16"/>
                <w:lang w:val="pl-PL"/>
              </w:rPr>
              <w:t>(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27048777"/>
              <w:placeholder>
                <w:docPart w:val="B7DED2A988D74459849C1C023711A18D"/>
              </w:placeholder>
              <w15:color w:val="000000"/>
            </w:sdtPr>
            <w:sdtContent>
              <w:p w14:paraId="43F2A16E" w14:textId="23D5B9B8" w:rsidR="00960746" w:rsidRDefault="003517FB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0F4BAC60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</w:t>
            </w:r>
            <w:r w:rsidR="003517FB">
              <w:rPr>
                <w:sz w:val="16"/>
                <w:lang w:val="pl-PL"/>
              </w:rPr>
              <w:t>e</w:t>
            </w:r>
            <w:r>
              <w:rPr>
                <w:sz w:val="16"/>
                <w:lang w:val="pl-PL"/>
              </w:rPr>
              <w:t>w</w:t>
            </w:r>
            <w:r w:rsidR="003517FB">
              <w:rPr>
                <w:sz w:val="16"/>
                <w:lang w:val="pl-PL"/>
              </w:rPr>
              <w:t xml:space="preserve"> </w:t>
            </w:r>
            <w:r w:rsidR="003517FB" w:rsidRPr="00CB2555">
              <w:rPr>
                <w:sz w:val="16"/>
                <w:lang w:val="pl-PL"/>
              </w:rPr>
              <w:t>number of shares of all issu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72FF6B9F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</w:t>
            </w:r>
            <w:r w:rsidR="003517FB">
              <w:rPr>
                <w:sz w:val="16"/>
                <w:lang w:val="pl-PL"/>
              </w:rPr>
              <w:t>e</w:t>
            </w:r>
            <w:r>
              <w:rPr>
                <w:sz w:val="16"/>
                <w:lang w:val="pl-PL"/>
              </w:rPr>
              <w:t>w</w:t>
            </w:r>
            <w:r w:rsidRPr="00960746">
              <w:rPr>
                <w:sz w:val="16"/>
                <w:lang w:val="pl-PL"/>
              </w:rPr>
              <w:t xml:space="preserve"> </w:t>
            </w:r>
            <w:r w:rsidR="003517FB" w:rsidRPr="003517FB">
              <w:rPr>
                <w:sz w:val="16"/>
                <w:lang w:val="pl-PL"/>
              </w:rPr>
              <w:t>nominal value of one share</w:t>
            </w:r>
            <w:r w:rsidRPr="00960746">
              <w:rPr>
                <w:sz w:val="16"/>
                <w:lang w:val="pl-PL"/>
              </w:rPr>
              <w:t xml:space="preserve"> (PLN)</w:t>
            </w:r>
          </w:p>
        </w:tc>
        <w:tc>
          <w:tcPr>
            <w:tcW w:w="6633" w:type="dxa"/>
          </w:tcPr>
          <w:p w14:paraId="22B69E8F" w14:textId="77777777" w:rsidR="00CF16F7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D78CB" w:rsidRPr="000C1702" w14:paraId="4E4DABA7" w14:textId="77777777" w:rsidTr="000940FB">
        <w:trPr>
          <w:trHeight w:val="567"/>
        </w:trPr>
        <w:tc>
          <w:tcPr>
            <w:tcW w:w="3823" w:type="dxa"/>
          </w:tcPr>
          <w:p w14:paraId="6FA9C6A5" w14:textId="18BC8D82" w:rsidR="004D78CB" w:rsidRDefault="003517FB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517FB">
              <w:rPr>
                <w:sz w:val="16"/>
                <w:lang w:val="pl-PL"/>
              </w:rPr>
              <w:t>The distribution ratio of each shar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9918665"/>
              <w:placeholder>
                <w:docPart w:val="5DF6BBC8CDCD4E91AAB9143FC0072368"/>
              </w:placeholder>
              <w15:color w:val="000000"/>
            </w:sdtPr>
            <w:sdtContent>
              <w:p w14:paraId="5F36A465" w14:textId="2A499FA3" w:rsidR="004D78CB" w:rsidRDefault="003517FB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28959AD1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B6D75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517FB"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3517FB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0B149C45" w:rsidR="003517FB" w:rsidRPr="005E32CB" w:rsidRDefault="003517FB" w:rsidP="003517F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3306CEDC30894E479CD155A7CE587315"/>
              </w:placeholder>
              <w15:color w:val="000000"/>
            </w:sdtPr>
            <w:sdtContent>
              <w:p w14:paraId="015F5DC6" w14:textId="328CE215" w:rsidR="003517FB" w:rsidRPr="00A93EB9" w:rsidRDefault="003517FB" w:rsidP="003517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   ] Co</w:t>
                </w:r>
                <w:r>
                  <w:rPr>
                    <w:sz w:val="16"/>
                    <w:lang w:val="pl-PL"/>
                  </w:rPr>
                  <w:t>mp</w:t>
                </w:r>
                <w:r>
                  <w:rPr>
                    <w:sz w:val="16"/>
                    <w:lang w:val="pl-PL"/>
                  </w:rPr>
                  <w:t xml:space="preserve">any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3517FB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3208A1DB" w:rsidR="003517FB" w:rsidRPr="005E32CB" w:rsidRDefault="003517FB" w:rsidP="003517F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09230B95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0A09814CABF74B90BEB768E5FD0EE60E"/>
              </w:placeholder>
              <w15:color w:val="000000"/>
            </w:sdtPr>
            <w:sdtContent>
              <w:p w14:paraId="6465D772" w14:textId="20800961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0D803A04" w:rsidR="003517FB" w:rsidRPr="008D67C9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3517FB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564A441" w:rsidR="003517FB" w:rsidRPr="005E32CB" w:rsidRDefault="003517FB" w:rsidP="003517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8956517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F4BBFA2AEC5D404E821BDF37F28298CE"/>
              </w:placeholder>
              <w15:color w:val="000000"/>
            </w:sdtPr>
            <w:sdtContent>
              <w:p w14:paraId="3C691FC6" w14:textId="0653E73F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F5785FB" w:rsidR="003517FB" w:rsidRPr="005E32CB" w:rsidRDefault="003517FB" w:rsidP="003517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509041EC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19853F7B1D4C43A5B9538219EAB1100A"/>
              </w:placeholder>
              <w15:color w:val="000000"/>
            </w:sdtPr>
            <w:sdtContent>
              <w:p w14:paraId="6A3A84EC" w14:textId="493DDE17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01E2C3B4" w:rsidR="003517FB" w:rsidRDefault="003517FB" w:rsidP="003517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3D21D8D5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27818703048A41F0A6B7F512FBAFA0D3"/>
              </w:placeholder>
              <w15:color w:val="000000"/>
            </w:sdtPr>
            <w:sdtContent>
              <w:p w14:paraId="0520AD7E" w14:textId="568842E9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3517FB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5AA8D127" w:rsidR="003517FB" w:rsidRDefault="003517FB" w:rsidP="003517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7BA62D26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9BD7DC774D064213A2603EC8FD5C59C8"/>
              </w:placeholder>
              <w15:color w:val="000000"/>
            </w:sdtPr>
            <w:sdtContent>
              <w:p w14:paraId="068E7A65" w14:textId="311EFB46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0DA76CA8" w:rsidR="003517FB" w:rsidRPr="005E32CB" w:rsidRDefault="003517FB" w:rsidP="003517F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00B6BD5B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0EFC7F1B73F9496085592DE737A5C2EA"/>
              </w:placeholder>
              <w15:color w:val="000000"/>
            </w:sdtPr>
            <w:sdtContent>
              <w:p w14:paraId="500BB0A9" w14:textId="7D8B03BA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403D1E69" w:rsidR="003517FB" w:rsidRPr="005E32CB" w:rsidRDefault="003517FB" w:rsidP="003517F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23EF230F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FB5E4EF314E94FA7BE71EA6E0F3E4B11"/>
              </w:placeholder>
              <w15:color w:val="000000"/>
            </w:sdtPr>
            <w:sdtContent>
              <w:p w14:paraId="37FA136A" w14:textId="2820AAC0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517FB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3AC782C9" w:rsidR="003517FB" w:rsidRPr="005E32CB" w:rsidRDefault="003517FB" w:rsidP="003517F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46987D5E" w14:textId="77777777" w:rsidR="003517FB" w:rsidRDefault="003517FB" w:rsidP="003517F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C3C5475D129348E3A6B934EA6EE9D133"/>
              </w:placeholder>
              <w15:color w:val="000000"/>
            </w:sdtPr>
            <w:sdtContent>
              <w:p w14:paraId="28757887" w14:textId="630E4CEC" w:rsidR="003517FB" w:rsidRPr="002E22D7" w:rsidRDefault="003517FB" w:rsidP="003517F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5D5912D" w:rsidR="00567BB1" w:rsidRPr="008D67C9" w:rsidRDefault="001B6D75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3517FB" w:rsidRPr="0020667F">
              <w:rPr>
                <w:b/>
                <w:color w:val="FFFFFF" w:themeColor="background1"/>
                <w:sz w:val="16"/>
                <w:lang w:val="pl-PL"/>
              </w:rPr>
              <w:t>OTHER INFORMATION</w:t>
            </w:r>
          </w:p>
        </w:tc>
      </w:tr>
      <w:tr w:rsidR="003517FB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0EC57066" w:rsidR="003517FB" w:rsidRPr="006A3276" w:rsidRDefault="003517FB" w:rsidP="003517FB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3517FB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09826268" w:rsidR="003517FB" w:rsidRPr="006A3276" w:rsidRDefault="003517FB" w:rsidP="003517FB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</w:t>
            </w:r>
            <w:proofErr w:type="spellStart"/>
            <w:r w:rsidRPr="0020667F">
              <w:rPr>
                <w:sz w:val="16"/>
                <w:lang w:val="pl-PL"/>
              </w:rPr>
              <w:t>available</w:t>
            </w:r>
            <w:proofErr w:type="spellEnd"/>
            <w:r w:rsidRPr="0020667F">
              <w:rPr>
                <w:sz w:val="16"/>
                <w:lang w:val="pl-PL"/>
              </w:rPr>
              <w:t xml:space="preserve">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3517FB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01928E22" w:rsidR="003517FB" w:rsidRPr="008D67C9" w:rsidRDefault="003517FB" w:rsidP="003517FB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3517FB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73962BBE" w:rsidR="003517FB" w:rsidRPr="00304AAB" w:rsidRDefault="003517FB" w:rsidP="003517FB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004ACED5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3517FB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bookmarkEnd w:id="1"/>
          <w:p w14:paraId="0733088A" w14:textId="5AE77039" w:rsidR="000E13A7" w:rsidRPr="000E13A7" w:rsidRDefault="003517FB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71124176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3517FB">
              <w:rPr>
                <w:rFonts w:cs="Arial"/>
                <w:b/>
                <w:bCs/>
                <w:sz w:val="16"/>
                <w:szCs w:val="16"/>
              </w:rPr>
              <w:t>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4621CB70" w:rsidR="000E13A7" w:rsidRPr="000E13A7" w:rsidRDefault="003517FB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12C9CD90" w:rsidR="000E13A7" w:rsidRPr="000E13A7" w:rsidRDefault="003517FB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42926BC4" w:rsidR="000E13A7" w:rsidRPr="000E13A7" w:rsidRDefault="003517FB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</w:p>
        </w:tc>
      </w:tr>
      <w:tr w:rsidR="003517FB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3517FB" w:rsidRPr="000E13A7" w:rsidRDefault="003517FB" w:rsidP="003517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3517FB" w:rsidRPr="000E13A7" w:rsidRDefault="003517FB" w:rsidP="003517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3517FB" w:rsidRPr="000E13A7" w:rsidRDefault="003517FB" w:rsidP="003517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3C2378A" w:rsidR="003517FB" w:rsidRPr="000E13A7" w:rsidRDefault="003517FB" w:rsidP="003517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31FABFAE" w:rsidR="003517FB" w:rsidRPr="000E13A7" w:rsidRDefault="003517FB" w:rsidP="003517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3517FB">
        <w:trPr>
          <w:trHeight w:hRule="exact" w:val="519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bookmarkStart w:id="2" w:name="_Hlk64982107"/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20BA6E33" w:rsidR="000B2E0C" w:rsidRPr="00327EFC" w:rsidRDefault="003517FB" w:rsidP="006E7C60">
            <w:pPr>
              <w:rPr>
                <w:rFonts w:cs="Arial"/>
                <w:sz w:val="16"/>
                <w:szCs w:val="16"/>
              </w:rPr>
            </w:pPr>
            <w:r w:rsidRPr="003517FB">
              <w:rPr>
                <w:rFonts w:cs="Arial"/>
                <w:sz w:val="16"/>
                <w:szCs w:val="16"/>
              </w:rPr>
              <w:t>Resolution of the general meeting of shareholders on share split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5FD36DCD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3517FB">
        <w:trPr>
          <w:trHeight w:hRule="exact" w:val="48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BF8401E" w:rsidR="007A443E" w:rsidRPr="00327EFC" w:rsidRDefault="003517FB" w:rsidP="006E7C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-to-date extract from the National Court Register including information about the Company 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3517FB">
        <w:trPr>
          <w:trHeight w:hRule="exact" w:val="599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4E98E203" w:rsidR="000B2E0C" w:rsidRPr="00327EFC" w:rsidRDefault="003517FB" w:rsidP="00960746">
            <w:pPr>
              <w:rPr>
                <w:rFonts w:cs="Arial"/>
                <w:sz w:val="16"/>
                <w:szCs w:val="16"/>
              </w:rPr>
            </w:pPr>
            <w:r w:rsidRPr="003517FB">
              <w:rPr>
                <w:rFonts w:cs="Arial"/>
                <w:sz w:val="16"/>
                <w:szCs w:val="16"/>
              </w:rPr>
              <w:t>Updated and consolidated text of the company's articles of association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02076F2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FA7E9D" w14:textId="77777777" w:rsidR="000B2E0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  <w:p w14:paraId="02C8629A" w14:textId="70795D3A" w:rsidR="006E7C60" w:rsidRPr="006E7C60" w:rsidRDefault="006E7C60" w:rsidP="006E7C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027BDD79" w:rsidR="00CD6462" w:rsidRDefault="00CD6462"/>
    <w:p w14:paraId="64EC2C54" w14:textId="77777777" w:rsidR="001B6D75" w:rsidRDefault="001B6D7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517FB" w:rsidRPr="00327EFC" w14:paraId="6D995F27" w14:textId="77777777" w:rsidTr="00BB4664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2CC71C67" w14:textId="457C4C17" w:rsidR="003517FB" w:rsidRPr="00327EFC" w:rsidRDefault="003517FB" w:rsidP="00BB466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517FB" w:rsidRPr="00327EFC" w14:paraId="1CF8D39F" w14:textId="77777777" w:rsidTr="00BB4664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2FE43CCD" w14:textId="77777777" w:rsidR="003517FB" w:rsidRPr="000E13A7" w:rsidRDefault="003517FB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1FD5206" w14:textId="77777777" w:rsidR="003517FB" w:rsidRPr="000E13A7" w:rsidRDefault="003517FB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E4089F1" w14:textId="77777777" w:rsidR="003517FB" w:rsidRPr="000E13A7" w:rsidRDefault="003517FB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517FB" w:rsidRPr="00327EFC" w14:paraId="007724BB" w14:textId="77777777" w:rsidTr="00BB4664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0DB31EA" w14:textId="77777777" w:rsidR="003517FB" w:rsidRPr="00327EFC" w:rsidRDefault="003517FB" w:rsidP="00BB4664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16857F" w14:textId="77777777" w:rsidR="003517FB" w:rsidRPr="00327EFC" w:rsidRDefault="003517FB" w:rsidP="00BB4664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F0C286A" w14:textId="77777777" w:rsidR="003517FB" w:rsidRPr="00327EFC" w:rsidRDefault="003517FB" w:rsidP="00BB466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5C8D294" w14:textId="77777777" w:rsidR="003517FB" w:rsidRPr="00A4472E" w:rsidRDefault="003517FB" w:rsidP="003517FB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99C5" w14:textId="77777777" w:rsidR="000F2F37" w:rsidRDefault="000F2F37" w:rsidP="00260453">
      <w:pPr>
        <w:spacing w:after="0" w:line="240" w:lineRule="auto"/>
      </w:pPr>
      <w:r>
        <w:separator/>
      </w:r>
    </w:p>
  </w:endnote>
  <w:endnote w:type="continuationSeparator" w:id="0">
    <w:p w14:paraId="5D906296" w14:textId="77777777" w:rsidR="000F2F37" w:rsidRDefault="000F2F3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CF65" w14:textId="77777777" w:rsidR="000F2F37" w:rsidRDefault="000F2F37" w:rsidP="00260453">
      <w:pPr>
        <w:spacing w:after="0" w:line="240" w:lineRule="auto"/>
      </w:pPr>
      <w:r>
        <w:separator/>
      </w:r>
    </w:p>
  </w:footnote>
  <w:footnote w:type="continuationSeparator" w:id="0">
    <w:p w14:paraId="155C78C7" w14:textId="77777777" w:rsidR="000F2F37" w:rsidRDefault="000F2F3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604195">
    <w:abstractNumId w:val="1"/>
  </w:num>
  <w:num w:numId="2" w16cid:durableId="244191230">
    <w:abstractNumId w:val="2"/>
  </w:num>
  <w:num w:numId="3" w16cid:durableId="54128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0F2F37"/>
    <w:rsid w:val="00112FBE"/>
    <w:rsid w:val="00124A30"/>
    <w:rsid w:val="00140356"/>
    <w:rsid w:val="00183074"/>
    <w:rsid w:val="001A2539"/>
    <w:rsid w:val="001A5119"/>
    <w:rsid w:val="001A6D57"/>
    <w:rsid w:val="001B2C7D"/>
    <w:rsid w:val="001B6D75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517FB"/>
    <w:rsid w:val="003D2D70"/>
    <w:rsid w:val="003F291F"/>
    <w:rsid w:val="00400A0D"/>
    <w:rsid w:val="00424BE8"/>
    <w:rsid w:val="0049617A"/>
    <w:rsid w:val="004A0DDA"/>
    <w:rsid w:val="004B2321"/>
    <w:rsid w:val="004D78CB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45186"/>
    <w:rsid w:val="00691E51"/>
    <w:rsid w:val="006A3276"/>
    <w:rsid w:val="006D6314"/>
    <w:rsid w:val="006E7C60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A57F1"/>
    <w:rsid w:val="008B3569"/>
    <w:rsid w:val="008D67C9"/>
    <w:rsid w:val="00937712"/>
    <w:rsid w:val="00946980"/>
    <w:rsid w:val="00950B64"/>
    <w:rsid w:val="00960746"/>
    <w:rsid w:val="00976843"/>
    <w:rsid w:val="009A0802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05863"/>
    <w:rsid w:val="00B50660"/>
    <w:rsid w:val="00B537B2"/>
    <w:rsid w:val="00BB53BA"/>
    <w:rsid w:val="00BD0BE8"/>
    <w:rsid w:val="00C62DEC"/>
    <w:rsid w:val="00C65DDA"/>
    <w:rsid w:val="00CB2555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66DA8"/>
    <w:rsid w:val="00EC6617"/>
    <w:rsid w:val="00ED77F3"/>
    <w:rsid w:val="00EE6AAF"/>
    <w:rsid w:val="00F01C4C"/>
    <w:rsid w:val="00F03156"/>
    <w:rsid w:val="00F72864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E3ACDFBD534E128061081FCC0E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6FE85-BA00-4C25-A1FC-DABBC9B0C391}"/>
      </w:docPartPr>
      <w:docPartBody>
        <w:p w:rsidR="00000000" w:rsidRDefault="00FA1A20" w:rsidP="00FA1A20">
          <w:pPr>
            <w:pStyle w:val="D3E3ACDFBD534E128061081FCC0ECA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6F4806FBD04C8B9B754ED67740F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F712-2083-4102-9B49-23E067CFB568}"/>
      </w:docPartPr>
      <w:docPartBody>
        <w:p w:rsidR="00000000" w:rsidRDefault="00FA1A20" w:rsidP="00FA1A20">
          <w:pPr>
            <w:pStyle w:val="586F4806FBD04C8B9B754ED67740FD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83F4CAF81D450E88B4255E4012F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CC0C-3093-4ACB-8765-E894CE87273F}"/>
      </w:docPartPr>
      <w:docPartBody>
        <w:p w:rsidR="00000000" w:rsidRDefault="00FA1A20" w:rsidP="00FA1A20">
          <w:pPr>
            <w:pStyle w:val="DC83F4CAF81D450E88B4255E4012F6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2E667CA245472B93E21425CE406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EE09C-D7E3-446F-8EF5-C325CF4B01DC}"/>
      </w:docPartPr>
      <w:docPartBody>
        <w:p w:rsidR="00000000" w:rsidRDefault="00FA1A20" w:rsidP="00FA1A20">
          <w:pPr>
            <w:pStyle w:val="302E667CA245472B93E21425CE4063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06CEDC30894E479CD155A7CE587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5EB17-144E-483B-9F83-D2F60BC291B9}"/>
      </w:docPartPr>
      <w:docPartBody>
        <w:p w:rsidR="00000000" w:rsidRDefault="00FA1A20" w:rsidP="00FA1A20">
          <w:pPr>
            <w:pStyle w:val="3306CEDC30894E479CD155A7CE5873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09814CABF74B90BEB768E5FD0EE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D041-FD45-436C-B6CC-A66DFF0C4256}"/>
      </w:docPartPr>
      <w:docPartBody>
        <w:p w:rsidR="00000000" w:rsidRDefault="00FA1A20" w:rsidP="00FA1A20">
          <w:pPr>
            <w:pStyle w:val="0A09814CABF74B90BEB768E5FD0EE6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BBFA2AEC5D404E821BDF37F2829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53D39-A1E6-4BE2-809F-56FF0A2A34CB}"/>
      </w:docPartPr>
      <w:docPartBody>
        <w:p w:rsidR="00000000" w:rsidRDefault="00FA1A20" w:rsidP="00FA1A20">
          <w:pPr>
            <w:pStyle w:val="F4BBFA2AEC5D404E821BDF37F28298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53F7B1D4C43A5B9538219EAB11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EBC3E-EF8F-4529-8D84-790A65C668A5}"/>
      </w:docPartPr>
      <w:docPartBody>
        <w:p w:rsidR="00000000" w:rsidRDefault="00FA1A20" w:rsidP="00FA1A20">
          <w:pPr>
            <w:pStyle w:val="19853F7B1D4C43A5B9538219EAB110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818703048A41F0A6B7F512FBAF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B72A2-AF01-41FF-B53C-A6AC58009CD8}"/>
      </w:docPartPr>
      <w:docPartBody>
        <w:p w:rsidR="00000000" w:rsidRDefault="00FA1A20" w:rsidP="00FA1A20">
          <w:pPr>
            <w:pStyle w:val="27818703048A41F0A6B7F512FBAFA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D7DC774D064213A2603EC8FD5C5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01D12-3271-4EAD-8329-176A4C0011D7}"/>
      </w:docPartPr>
      <w:docPartBody>
        <w:p w:rsidR="00000000" w:rsidRDefault="00FA1A20" w:rsidP="00FA1A20">
          <w:pPr>
            <w:pStyle w:val="9BD7DC774D064213A2603EC8FD5C5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FC7F1B73F9496085592DE737A5C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76BCC-A9D1-46D8-9519-45BC1BB88537}"/>
      </w:docPartPr>
      <w:docPartBody>
        <w:p w:rsidR="00000000" w:rsidRDefault="00FA1A20" w:rsidP="00FA1A20">
          <w:pPr>
            <w:pStyle w:val="0EFC7F1B73F9496085592DE737A5C2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E4EF314E94FA7BE71EA6E0F3E4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E4421-56CE-4FA3-821F-C65EDFBE4152}"/>
      </w:docPartPr>
      <w:docPartBody>
        <w:p w:rsidR="00000000" w:rsidRDefault="00FA1A20" w:rsidP="00FA1A20">
          <w:pPr>
            <w:pStyle w:val="FB5E4EF314E94FA7BE71EA6E0F3E4B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C5475D129348E3A6B934EA6EE9D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60BC8-D3E2-4F08-B583-2F772A731560}"/>
      </w:docPartPr>
      <w:docPartBody>
        <w:p w:rsidR="00000000" w:rsidRDefault="00FA1A20" w:rsidP="00FA1A20">
          <w:pPr>
            <w:pStyle w:val="C3C5475D129348E3A6B934EA6EE9D1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DED2A988D74459849C1C023711A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AB276-EBBC-4AF2-9453-0D1FE599E752}"/>
      </w:docPartPr>
      <w:docPartBody>
        <w:p w:rsidR="00000000" w:rsidRDefault="00FA1A20" w:rsidP="00FA1A20">
          <w:pPr>
            <w:pStyle w:val="B7DED2A988D74459849C1C023711A1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F6BBC8CDCD4E91AAB9143FC0072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58797-41B8-4FD2-A2E9-6F709E49B79A}"/>
      </w:docPartPr>
      <w:docPartBody>
        <w:p w:rsidR="00000000" w:rsidRDefault="00FA1A20" w:rsidP="00FA1A20">
          <w:pPr>
            <w:pStyle w:val="5DF6BBC8CDCD4E91AAB9143FC00723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2625C"/>
    <w:rsid w:val="00277094"/>
    <w:rsid w:val="00307806"/>
    <w:rsid w:val="00404694"/>
    <w:rsid w:val="00466E5A"/>
    <w:rsid w:val="004C5822"/>
    <w:rsid w:val="005C0E88"/>
    <w:rsid w:val="005C6B56"/>
    <w:rsid w:val="0061461D"/>
    <w:rsid w:val="006C7FAA"/>
    <w:rsid w:val="006F1271"/>
    <w:rsid w:val="007077B5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  <w:rsid w:val="00FA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A20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D3E3ACDFBD534E128061081FCC0ECAC7">
    <w:name w:val="D3E3ACDFBD534E128061081FCC0ECAC7"/>
    <w:rsid w:val="00FA1A20"/>
    <w:rPr>
      <w:lang w:val="pl-PL" w:eastAsia="pl-PL"/>
    </w:rPr>
  </w:style>
  <w:style w:type="paragraph" w:customStyle="1" w:styleId="586F4806FBD04C8B9B754ED67740FD0A">
    <w:name w:val="586F4806FBD04C8B9B754ED67740FD0A"/>
    <w:rsid w:val="00FA1A20"/>
    <w:rPr>
      <w:lang w:val="pl-PL" w:eastAsia="pl-PL"/>
    </w:rPr>
  </w:style>
  <w:style w:type="paragraph" w:customStyle="1" w:styleId="DC83F4CAF81D450E88B4255E4012F696">
    <w:name w:val="DC83F4CAF81D450E88B4255E4012F696"/>
    <w:rsid w:val="00FA1A20"/>
    <w:rPr>
      <w:lang w:val="pl-PL" w:eastAsia="pl-PL"/>
    </w:rPr>
  </w:style>
  <w:style w:type="paragraph" w:customStyle="1" w:styleId="302E667CA245472B93E21425CE40639D">
    <w:name w:val="302E667CA245472B93E21425CE40639D"/>
    <w:rsid w:val="00FA1A20"/>
    <w:rPr>
      <w:lang w:val="pl-PL" w:eastAsia="pl-PL"/>
    </w:rPr>
  </w:style>
  <w:style w:type="paragraph" w:customStyle="1" w:styleId="D4340922CC84437C8863024E018E620C">
    <w:name w:val="D4340922CC84437C8863024E018E620C"/>
    <w:rsid w:val="00FA1A20"/>
    <w:rPr>
      <w:lang w:val="pl-PL" w:eastAsia="pl-PL"/>
    </w:rPr>
  </w:style>
  <w:style w:type="paragraph" w:customStyle="1" w:styleId="3306CEDC30894E479CD155A7CE587315">
    <w:name w:val="3306CEDC30894E479CD155A7CE587315"/>
    <w:rsid w:val="00FA1A20"/>
    <w:rPr>
      <w:lang w:val="pl-PL" w:eastAsia="pl-PL"/>
    </w:rPr>
  </w:style>
  <w:style w:type="paragraph" w:customStyle="1" w:styleId="0A09814CABF74B90BEB768E5FD0EE60E">
    <w:name w:val="0A09814CABF74B90BEB768E5FD0EE60E"/>
    <w:rsid w:val="00FA1A20"/>
    <w:rPr>
      <w:lang w:val="pl-PL" w:eastAsia="pl-PL"/>
    </w:rPr>
  </w:style>
  <w:style w:type="paragraph" w:customStyle="1" w:styleId="F4BBFA2AEC5D404E821BDF37F28298CE">
    <w:name w:val="F4BBFA2AEC5D404E821BDF37F28298CE"/>
    <w:rsid w:val="00FA1A20"/>
    <w:rPr>
      <w:lang w:val="pl-PL" w:eastAsia="pl-PL"/>
    </w:rPr>
  </w:style>
  <w:style w:type="paragraph" w:customStyle="1" w:styleId="19853F7B1D4C43A5B9538219EAB1100A">
    <w:name w:val="19853F7B1D4C43A5B9538219EAB1100A"/>
    <w:rsid w:val="00FA1A20"/>
    <w:rPr>
      <w:lang w:val="pl-PL" w:eastAsia="pl-PL"/>
    </w:rPr>
  </w:style>
  <w:style w:type="paragraph" w:customStyle="1" w:styleId="27818703048A41F0A6B7F512FBAFA0D3">
    <w:name w:val="27818703048A41F0A6B7F512FBAFA0D3"/>
    <w:rsid w:val="00FA1A20"/>
    <w:rPr>
      <w:lang w:val="pl-PL" w:eastAsia="pl-PL"/>
    </w:rPr>
  </w:style>
  <w:style w:type="paragraph" w:customStyle="1" w:styleId="9BD7DC774D064213A2603EC8FD5C59C8">
    <w:name w:val="9BD7DC774D064213A2603EC8FD5C59C8"/>
    <w:rsid w:val="00FA1A20"/>
    <w:rPr>
      <w:lang w:val="pl-PL" w:eastAsia="pl-PL"/>
    </w:rPr>
  </w:style>
  <w:style w:type="paragraph" w:customStyle="1" w:styleId="0EFC7F1B73F9496085592DE737A5C2EA">
    <w:name w:val="0EFC7F1B73F9496085592DE737A5C2EA"/>
    <w:rsid w:val="00FA1A20"/>
    <w:rPr>
      <w:lang w:val="pl-PL" w:eastAsia="pl-PL"/>
    </w:rPr>
  </w:style>
  <w:style w:type="paragraph" w:customStyle="1" w:styleId="FB5E4EF314E94FA7BE71EA6E0F3E4B11">
    <w:name w:val="FB5E4EF314E94FA7BE71EA6E0F3E4B11"/>
    <w:rsid w:val="00FA1A20"/>
    <w:rPr>
      <w:lang w:val="pl-PL" w:eastAsia="pl-PL"/>
    </w:rPr>
  </w:style>
  <w:style w:type="paragraph" w:customStyle="1" w:styleId="C3C5475D129348E3A6B934EA6EE9D133">
    <w:name w:val="C3C5475D129348E3A6B934EA6EE9D133"/>
    <w:rsid w:val="00FA1A20"/>
    <w:rPr>
      <w:lang w:val="pl-PL" w:eastAsia="pl-PL"/>
    </w:rPr>
  </w:style>
  <w:style w:type="paragraph" w:customStyle="1" w:styleId="B7DED2A988D74459849C1C023711A18D">
    <w:name w:val="B7DED2A988D74459849C1C023711A18D"/>
    <w:rsid w:val="00FA1A20"/>
    <w:rPr>
      <w:lang w:val="pl-PL" w:eastAsia="pl-PL"/>
    </w:rPr>
  </w:style>
  <w:style w:type="paragraph" w:customStyle="1" w:styleId="5DF6BBC8CDCD4E91AAB9143FC0072368">
    <w:name w:val="5DF6BBC8CDCD4E91AAB9143FC0072368"/>
    <w:rsid w:val="00FA1A20"/>
    <w:rPr>
      <w:lang w:val="pl-PL" w:eastAsia="pl-PL"/>
    </w:rPr>
  </w:style>
  <w:style w:type="paragraph" w:customStyle="1" w:styleId="B2F9970807D24147BFA7FDC508B368EB">
    <w:name w:val="B2F9970807D24147BFA7FDC508B368EB"/>
    <w:rsid w:val="00FA1A20"/>
    <w:rPr>
      <w:lang w:val="pl-PL" w:eastAsia="pl-PL"/>
    </w:rPr>
  </w:style>
  <w:style w:type="paragraph" w:customStyle="1" w:styleId="B6BD5378528946FEB4B9396B724F2CE0">
    <w:name w:val="B6BD5378528946FEB4B9396B724F2CE0"/>
    <w:rsid w:val="00FA1A20"/>
    <w:rPr>
      <w:lang w:val="pl-PL" w:eastAsia="pl-PL"/>
    </w:rPr>
  </w:style>
  <w:style w:type="paragraph" w:customStyle="1" w:styleId="7A7C8EAA972443CEB8D7168ABECD52C5">
    <w:name w:val="7A7C8EAA972443CEB8D7168ABECD52C5"/>
    <w:rsid w:val="00FA1A2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2</cp:revision>
  <dcterms:created xsi:type="dcterms:W3CDTF">2022-12-15T15:19:00Z</dcterms:created>
  <dcterms:modified xsi:type="dcterms:W3CDTF">2022-12-15T15:19:00Z</dcterms:modified>
</cp:coreProperties>
</file>